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EA4476" w:rsidRDefault="00143706" w:rsidP="00EA4476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r w:rsidRPr="00EA4476">
        <w:rPr>
          <w:noProof/>
          <w:lang w:eastAsia="ru-RU"/>
        </w:rPr>
        <w:drawing>
          <wp:inline distT="0" distB="0" distL="0" distR="0" wp14:anchorId="6075C075" wp14:editId="20652E42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152AEA" w:rsidRPr="005A0A24" w:rsidRDefault="00152AEA" w:rsidP="00152AEA">
      <w:pPr>
        <w:shd w:val="clear" w:color="auto" w:fill="FFFFFF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 xml:space="preserve">от </w:t>
      </w:r>
      <w:r w:rsidR="00ED1F11">
        <w:rPr>
          <w:rFonts w:ascii="Times New Roman" w:hAnsi="Times New Roman" w:cs="Times New Roman"/>
          <w:sz w:val="28"/>
          <w:szCs w:val="28"/>
        </w:rPr>
        <w:t>26.11.2018</w:t>
      </w:r>
      <w:r w:rsidRPr="005A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Pr="005A0A24">
        <w:rPr>
          <w:rFonts w:ascii="Times New Roman" w:hAnsi="Times New Roman" w:cs="Times New Roman"/>
          <w:sz w:val="28"/>
          <w:szCs w:val="28"/>
        </w:rPr>
        <w:t xml:space="preserve">№ </w:t>
      </w:r>
      <w:r w:rsidR="00ED1F11">
        <w:rPr>
          <w:rFonts w:ascii="Times New Roman" w:hAnsi="Times New Roman" w:cs="Times New Roman"/>
          <w:sz w:val="28"/>
          <w:szCs w:val="28"/>
        </w:rPr>
        <w:t>1279</w:t>
      </w:r>
      <w:r w:rsidRPr="005A0A24">
        <w:rPr>
          <w:rFonts w:ascii="Times New Roman" w:hAnsi="Times New Roman" w:cs="Times New Roman"/>
          <w:sz w:val="28"/>
          <w:szCs w:val="28"/>
        </w:rPr>
        <w:t>-ПА</w:t>
      </w:r>
    </w:p>
    <w:p w:rsidR="00E003C8" w:rsidRDefault="00E003C8" w:rsidP="00A762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246" w:rsidRPr="00E003C8" w:rsidRDefault="00152AEA" w:rsidP="00A762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20477"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</w:t>
      </w:r>
      <w:r w:rsidR="009D5C0B"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переч</w:t>
      </w:r>
      <w:r w:rsidR="00B20477" w:rsidRPr="00E003C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D5C0B" w:rsidRPr="00E003C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20477" w:rsidRPr="00E003C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246" w:rsidRPr="00E003C8">
        <w:rPr>
          <w:rFonts w:ascii="Times New Roman" w:hAnsi="Times New Roman" w:cs="Times New Roman"/>
          <w:b/>
          <w:i/>
          <w:sz w:val="28"/>
          <w:szCs w:val="28"/>
        </w:rPr>
        <w:t>муниципальных (государственных) услуг,</w:t>
      </w:r>
    </w:p>
    <w:p w:rsidR="00152AEA" w:rsidRPr="00E003C8" w:rsidRDefault="00A76246" w:rsidP="00A76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</w:t>
      </w:r>
      <w:proofErr w:type="gramStart"/>
      <w:r w:rsidRPr="00E003C8">
        <w:rPr>
          <w:rFonts w:ascii="Times New Roman" w:hAnsi="Times New Roman" w:cs="Times New Roman"/>
          <w:b/>
          <w:i/>
          <w:sz w:val="28"/>
          <w:szCs w:val="28"/>
        </w:rPr>
        <w:t>предоставления</w:t>
      </w:r>
      <w:proofErr w:type="gramEnd"/>
      <w:r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152AEA" w:rsidRPr="00E00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2AEA" w:rsidRPr="00E003C8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2AEA" w:rsidRPr="00E003C8" w:rsidRDefault="00A76246" w:rsidP="0015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3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003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3C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</w:t>
      </w:r>
      <w:r w:rsidR="00E00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03C8">
        <w:rPr>
          <w:rFonts w:ascii="Times New Roman" w:hAnsi="Times New Roman" w:cs="Times New Roman"/>
          <w:sz w:val="28"/>
          <w:szCs w:val="28"/>
        </w:rPr>
        <w:t xml:space="preserve">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  <w:r w:rsidR="00197A69" w:rsidRPr="00E003C8">
        <w:rPr>
          <w:rFonts w:ascii="Times New Roman" w:hAnsi="Times New Roman" w:cs="Times New Roman"/>
          <w:sz w:val="28"/>
          <w:szCs w:val="28"/>
        </w:rPr>
        <w:t xml:space="preserve"> </w:t>
      </w:r>
      <w:r w:rsidR="00152AEA" w:rsidRPr="00E003C8">
        <w:rPr>
          <w:rFonts w:ascii="Times New Roman" w:hAnsi="Times New Roman" w:cs="Times New Roman"/>
          <w:sz w:val="28"/>
          <w:szCs w:val="28"/>
        </w:rPr>
        <w:t>руководствуясь</w:t>
      </w:r>
      <w:r w:rsidR="00923BD5" w:rsidRPr="00E003C8">
        <w:rPr>
          <w:rFonts w:ascii="Times New Roman" w:hAnsi="Times New Roman" w:cs="Times New Roman"/>
          <w:sz w:val="28"/>
          <w:szCs w:val="28"/>
        </w:rPr>
        <w:t xml:space="preserve"> </w:t>
      </w:r>
      <w:r w:rsidR="00152AEA" w:rsidRPr="00E003C8">
        <w:rPr>
          <w:rFonts w:ascii="Times New Roman" w:hAnsi="Times New Roman" w:cs="Times New Roman"/>
          <w:sz w:val="28"/>
          <w:szCs w:val="28"/>
        </w:rPr>
        <w:t>статьями 30, 31 Устава Артемовского</w:t>
      </w:r>
      <w:proofErr w:type="gramEnd"/>
      <w:r w:rsidR="00152AEA" w:rsidRPr="00E003C8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152AEA" w:rsidRPr="00E003C8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465B" w:rsidRPr="00A8465B" w:rsidRDefault="00B20477" w:rsidP="00A8465B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5B">
        <w:rPr>
          <w:rFonts w:ascii="Times New Roman" w:hAnsi="Times New Roman" w:cs="Times New Roman"/>
          <w:sz w:val="28"/>
          <w:szCs w:val="28"/>
        </w:rPr>
        <w:t xml:space="preserve">Внести в перечень </w:t>
      </w:r>
      <w:r w:rsidR="00A76246" w:rsidRPr="00A8465B">
        <w:rPr>
          <w:rFonts w:ascii="Times New Roman" w:hAnsi="Times New Roman" w:cs="Times New Roman"/>
          <w:sz w:val="28"/>
          <w:szCs w:val="28"/>
        </w:rPr>
        <w:t>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Pr="00A8465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A76246" w:rsidRPr="00A8465B">
        <w:rPr>
          <w:rFonts w:ascii="Times New Roman" w:hAnsi="Times New Roman" w:cs="Times New Roman"/>
          <w:sz w:val="28"/>
          <w:szCs w:val="28"/>
        </w:rPr>
        <w:t>20</w:t>
      </w:r>
      <w:r w:rsidRPr="00A8465B">
        <w:rPr>
          <w:rFonts w:ascii="Times New Roman" w:hAnsi="Times New Roman" w:cs="Times New Roman"/>
          <w:sz w:val="28"/>
          <w:szCs w:val="28"/>
        </w:rPr>
        <w:t>.08.2018 № 8</w:t>
      </w:r>
      <w:r w:rsidR="00A76246" w:rsidRPr="00A8465B">
        <w:rPr>
          <w:rFonts w:ascii="Times New Roman" w:hAnsi="Times New Roman" w:cs="Times New Roman"/>
          <w:sz w:val="28"/>
          <w:szCs w:val="28"/>
        </w:rPr>
        <w:t>71</w:t>
      </w:r>
      <w:r w:rsidRPr="00A8465B">
        <w:rPr>
          <w:rFonts w:ascii="Times New Roman" w:hAnsi="Times New Roman" w:cs="Times New Roman"/>
          <w:sz w:val="28"/>
          <w:szCs w:val="28"/>
        </w:rPr>
        <w:t>-ПА</w:t>
      </w:r>
      <w:r w:rsidR="00A8465B" w:rsidRPr="00A8465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20477" w:rsidRPr="00A8465B" w:rsidRDefault="00B20477" w:rsidP="00A8465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65B">
        <w:rPr>
          <w:rFonts w:ascii="Times New Roman" w:hAnsi="Times New Roman" w:cs="Times New Roman"/>
          <w:sz w:val="28"/>
          <w:szCs w:val="28"/>
        </w:rPr>
        <w:t xml:space="preserve"> строку 32 Перечня</w:t>
      </w:r>
      <w:r w:rsidR="00A8465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A8465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20477" w:rsidRPr="00E003C8" w:rsidTr="00E003C8">
        <w:trPr>
          <w:trHeight w:val="410"/>
        </w:trPr>
        <w:tc>
          <w:tcPr>
            <w:tcW w:w="567" w:type="dxa"/>
            <w:noWrap/>
          </w:tcPr>
          <w:p w:rsidR="00B20477" w:rsidRPr="00E003C8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hideMark/>
          </w:tcPr>
          <w:p w:rsidR="00B20477" w:rsidRPr="00E003C8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градостроительных планов земельных участков, расположенных </w:t>
            </w:r>
            <w:r w:rsidRPr="00E003C8">
              <w:rPr>
                <w:rFonts w:ascii="Times New Roman" w:hAnsi="Times New Roman" w:cs="Times New Roman"/>
                <w:sz w:val="28"/>
                <w:szCs w:val="28"/>
              </w:rPr>
              <w:t>на территории Артемовского городского округа</w:t>
            </w:r>
          </w:p>
        </w:tc>
        <w:tc>
          <w:tcPr>
            <w:tcW w:w="4253" w:type="dxa"/>
            <w:hideMark/>
          </w:tcPr>
          <w:p w:rsidR="00B20477" w:rsidRPr="00E003C8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20477" w:rsidRPr="00E003C8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152AEA" w:rsidRPr="00E003C8" w:rsidRDefault="00152AEA" w:rsidP="00AB5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AEA" w:rsidRPr="00E003C8" w:rsidRDefault="00B20477" w:rsidP="00152AE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52AEA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AEA" w:rsidRPr="00E003C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E003C8" w:rsidRDefault="00B20477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2AEA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52AEA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2AEA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Артемовского городского округа</w:t>
      </w:r>
      <w:r w:rsidR="00923BD5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AEA" w:rsidRPr="00E003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 Н.А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180"/>
        <w:gridCol w:w="4504"/>
      </w:tblGrid>
      <w:tr w:rsidR="00152AEA" w:rsidRPr="00E003C8" w:rsidTr="00A76246">
        <w:tc>
          <w:tcPr>
            <w:tcW w:w="5211" w:type="dxa"/>
            <w:shd w:val="clear" w:color="auto" w:fill="FFFFFF"/>
          </w:tcPr>
          <w:p w:rsidR="00152AEA" w:rsidRPr="00E003C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E003C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E003C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3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ртемовского городского округа</w:t>
            </w:r>
          </w:p>
        </w:tc>
        <w:tc>
          <w:tcPr>
            <w:tcW w:w="4530" w:type="dxa"/>
            <w:shd w:val="clear" w:color="auto" w:fill="FFFFFF"/>
          </w:tcPr>
          <w:p w:rsidR="00152AEA" w:rsidRPr="00E003C8" w:rsidRDefault="00152AEA" w:rsidP="00C21C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246" w:rsidRPr="00E003C8" w:rsidRDefault="00A76246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E003C8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3C8">
              <w:rPr>
                <w:rFonts w:ascii="Times New Roman" w:eastAsia="Times New Roman" w:hAnsi="Times New Roman" w:cs="Times New Roman"/>
                <w:sz w:val="28"/>
                <w:szCs w:val="28"/>
              </w:rPr>
              <w:t>А.В. Самочернов</w:t>
            </w:r>
          </w:p>
        </w:tc>
      </w:tr>
    </w:tbl>
    <w:p w:rsidR="00B821B8" w:rsidRPr="00E53291" w:rsidRDefault="00B821B8" w:rsidP="00A762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E53291" w:rsidSect="00E003C8">
      <w:headerReference w:type="default" r:id="rId11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5" w:rsidRDefault="005F7115">
      <w:pPr>
        <w:spacing w:after="0" w:line="240" w:lineRule="auto"/>
      </w:pPr>
      <w:r>
        <w:separator/>
      </w:r>
    </w:p>
  </w:endnote>
  <w:endnote w:type="continuationSeparator" w:id="0">
    <w:p w:rsidR="005F7115" w:rsidRDefault="005F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5" w:rsidRDefault="005F7115">
      <w:pPr>
        <w:spacing w:after="0" w:line="240" w:lineRule="auto"/>
      </w:pPr>
      <w:r>
        <w:separator/>
      </w:r>
    </w:p>
  </w:footnote>
  <w:footnote w:type="continuationSeparator" w:id="0">
    <w:p w:rsidR="005F7115" w:rsidRDefault="005F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07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2"/>
    <w:multiLevelType w:val="hybridMultilevel"/>
    <w:tmpl w:val="B574BAD4"/>
    <w:lvl w:ilvl="0" w:tplc="7FBA60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2A07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6607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3E54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3CD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1C30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11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011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2D6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0EAC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63DA0"/>
    <w:rsid w:val="00A669DC"/>
    <w:rsid w:val="00A71941"/>
    <w:rsid w:val="00A73A72"/>
    <w:rsid w:val="00A7460F"/>
    <w:rsid w:val="00A76246"/>
    <w:rsid w:val="00A775B4"/>
    <w:rsid w:val="00A775C1"/>
    <w:rsid w:val="00A80756"/>
    <w:rsid w:val="00A835D9"/>
    <w:rsid w:val="00A8465B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3C8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1F11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D3F3F1F276C99557BAE5B93FDA05B9EA1EF8E364C5E2B4084FD4F81c3r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65E7-6374-4CAC-8E32-B7F9827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Надежда В. Евтюгина</cp:lastModifiedBy>
  <cp:revision>2</cp:revision>
  <cp:lastPrinted>2018-11-21T06:42:00Z</cp:lastPrinted>
  <dcterms:created xsi:type="dcterms:W3CDTF">2018-11-26T10:32:00Z</dcterms:created>
  <dcterms:modified xsi:type="dcterms:W3CDTF">2018-11-26T10:32:00Z</dcterms:modified>
</cp:coreProperties>
</file>